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F8471C8" w:rsidR="008244D3" w:rsidRPr="00E72D52" w:rsidRDefault="007D37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6, 2025 - June 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0170737" w:rsidR="00AA6673" w:rsidRPr="00E72D52" w:rsidRDefault="007D37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E7CAC43" w:rsidR="008A7A6A" w:rsidRPr="00E72D52" w:rsidRDefault="007D37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A66F10" w:rsidR="008A7A6A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97A3DC4" w:rsidR="00AA6673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B096629" w:rsidR="008A7A6A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07E163D" w:rsidR="00AA6673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5CBDAB2" w:rsidR="008A7A6A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FEF507C" w:rsidR="00AA6673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A074ED" w:rsidR="008A7A6A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F115CF7" w:rsidR="00AA6673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5F9701" w:rsidR="008A7A6A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F701FE" w:rsidR="00AA6673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34CCDA" w:rsidR="008A7A6A" w:rsidRPr="00E72D52" w:rsidRDefault="007D37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6AF8B2" w:rsidR="00AA6673" w:rsidRPr="00E72D52" w:rsidRDefault="007D37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D37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372B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6 to June 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